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555921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555921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="00E73FA6" w:rsidRPr="00E73FA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="00E73FA6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="00E73FA6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="00E73FA6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="00E73FA6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555921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555921" w:rsidRDefault="00F23459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73FA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/>
          <w:b w:val="0"/>
          <w:sz w:val="18"/>
          <w:szCs w:val="18"/>
          <w:lang w:val="ru-RU"/>
        </w:rPr>
        <w:t>փետրվարի</w:t>
      </w:r>
      <w:r w:rsidR="00E73FA6" w:rsidRPr="00E73FA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F2477D" w:rsidRPr="00F2477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="00E36F19" w:rsidRPr="00555921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73FA6" w:rsidRPr="00E73FA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C64E31" w:rsidRPr="0055592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F61463" w:rsidRPr="00A938DA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73FA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73FA6" w:rsidRPr="00E73FA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E82948" w:rsidRPr="00555921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E73FA6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555921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sz w:val="18"/>
          <w:szCs w:val="18"/>
          <w:lang w:val="hy-AM"/>
        </w:rPr>
        <w:t>ՇՀ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555921">
        <w:rPr>
          <w:rFonts w:ascii="GHEA Grapalat" w:hAnsi="GHEA Grapalat"/>
          <w:sz w:val="18"/>
          <w:szCs w:val="18"/>
          <w:lang w:val="ru-RU"/>
        </w:rPr>
        <w:t>ԿՄՆՀՔ</w:t>
      </w:r>
      <w:r w:rsidR="00364A25">
        <w:rPr>
          <w:rFonts w:ascii="GHEA Grapalat" w:hAnsi="GHEA Grapalat"/>
          <w:sz w:val="18"/>
          <w:szCs w:val="18"/>
          <w:lang w:val="af-ZA"/>
        </w:rPr>
        <w:t>—</w:t>
      </w:r>
      <w:r w:rsidR="00364A25">
        <w:rPr>
          <w:rFonts w:ascii="GHEA Grapalat" w:hAnsi="GHEA Grapalat"/>
          <w:sz w:val="18"/>
          <w:szCs w:val="18"/>
        </w:rPr>
        <w:t>ՆՀՔՄՀՈԱԿ</w:t>
      </w:r>
      <w:r w:rsidR="00364A25" w:rsidRPr="00364A25">
        <w:rPr>
          <w:rFonts w:ascii="GHEA Grapalat" w:hAnsi="GHEA Grapalat"/>
          <w:sz w:val="18"/>
          <w:szCs w:val="18"/>
          <w:lang w:val="af-ZA"/>
        </w:rPr>
        <w:t>-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ՇՀԱՊՁԲ-1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6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/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0</w:t>
      </w:r>
      <w:r w:rsidR="00E73FA6">
        <w:rPr>
          <w:rFonts w:ascii="GHEA Grapalat" w:hAnsi="GHEA Grapalat"/>
          <w:sz w:val="18"/>
          <w:szCs w:val="18"/>
          <w:lang w:val="af-ZA"/>
        </w:rPr>
        <w:t>5</w:t>
      </w:r>
      <w:r w:rsidRPr="00555921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>
        <w:rPr>
          <w:rFonts w:ascii="GHEA Grapalat" w:hAnsi="GHEA Grapalat"/>
          <w:sz w:val="18"/>
          <w:szCs w:val="18"/>
          <w:lang w:val="ru-RU"/>
        </w:rPr>
        <w:t>Կոտայք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>
        <w:rPr>
          <w:rFonts w:ascii="GHEA Grapalat" w:hAnsi="GHEA Grapalat"/>
          <w:sz w:val="18"/>
          <w:szCs w:val="18"/>
          <w:lang w:val="ru-RU"/>
        </w:rPr>
        <w:t>ՆորՀաճն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>
        <w:rPr>
          <w:rFonts w:ascii="GHEA Grapalat" w:hAnsi="GHEA Grapalat"/>
          <w:sz w:val="18"/>
          <w:szCs w:val="18"/>
          <w:lang w:val="ru-RU"/>
        </w:rPr>
        <w:t>Կոտայք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>
        <w:rPr>
          <w:rFonts w:ascii="GHEA Grapalat" w:hAnsi="GHEA Grapalat"/>
          <w:sz w:val="18"/>
          <w:szCs w:val="18"/>
          <w:lang w:val="ru-RU"/>
        </w:rPr>
        <w:t>Նոր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Հաճն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>
        <w:rPr>
          <w:rFonts w:ascii="GHEA Grapalat" w:hAnsi="GHEA Grapalat"/>
          <w:sz w:val="18"/>
          <w:szCs w:val="18"/>
          <w:lang w:val="ru-RU"/>
        </w:rPr>
        <w:t>Տոռոզյան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փողոց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7</w:t>
      </w:r>
      <w:r w:rsid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</w:t>
      </w:r>
      <w:r w:rsidR="001D60EC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-</w:t>
      </w:r>
      <w:r w:rsidR="001D60EC">
        <w:rPr>
          <w:rFonts w:ascii="GHEA Grapalat" w:hAnsi="GHEA Grapalat"/>
          <w:sz w:val="18"/>
          <w:szCs w:val="18"/>
          <w:lang w:val="hy-AM"/>
        </w:rPr>
        <w:t>-ՇՀԱՊՁԲ-1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6</w:t>
      </w:r>
      <w:r w:rsidR="001D60EC">
        <w:rPr>
          <w:rFonts w:ascii="GHEA Grapalat" w:hAnsi="GHEA Grapalat"/>
          <w:sz w:val="18"/>
          <w:szCs w:val="18"/>
          <w:lang w:val="hy-AM"/>
        </w:rPr>
        <w:t>/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03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02E1B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02E1B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802E1B">
        <w:rPr>
          <w:rFonts w:ascii="GHEA Grapalat" w:hAnsi="GHEA Grapalat"/>
          <w:sz w:val="18"/>
          <w:szCs w:val="18"/>
          <w:lang w:val="hy-AM"/>
        </w:rPr>
        <w:t>1</w:t>
      </w:r>
      <w:r w:rsidR="00F23459" w:rsidRPr="00802E1B">
        <w:rPr>
          <w:rFonts w:ascii="GHEA Grapalat" w:hAnsi="GHEA Grapalat"/>
          <w:sz w:val="18"/>
          <w:szCs w:val="18"/>
          <w:lang w:val="af-ZA"/>
        </w:rPr>
        <w:t>6</w:t>
      </w:r>
      <w:r w:rsid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23459" w:rsidRPr="00802E1B">
        <w:rPr>
          <w:rFonts w:ascii="GHEA Grapalat" w:hAnsi="GHEA Grapalat"/>
          <w:sz w:val="18"/>
          <w:szCs w:val="18"/>
          <w:lang w:val="ru-RU"/>
        </w:rPr>
        <w:t>փետրվարի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="00364A25">
        <w:rPr>
          <w:rFonts w:ascii="GHEA Grapalat" w:hAnsi="GHEA Grapalat"/>
          <w:sz w:val="18"/>
          <w:szCs w:val="18"/>
          <w:lang w:val="af-ZA"/>
        </w:rPr>
        <w:t>10</w:t>
      </w:r>
      <w:r w:rsidR="00DC65D6" w:rsidRPr="00802E1B">
        <w:rPr>
          <w:rFonts w:ascii="GHEA Grapalat" w:hAnsi="GHEA Grapalat"/>
          <w:sz w:val="18"/>
          <w:szCs w:val="18"/>
          <w:lang w:val="hy-AM"/>
        </w:rPr>
        <w:t>-ի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իվ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64E31" w:rsidRPr="00802E1B">
        <w:rPr>
          <w:rFonts w:ascii="GHEA Grapalat" w:hAnsi="GHEA Grapalat"/>
          <w:sz w:val="18"/>
          <w:szCs w:val="18"/>
          <w:lang w:val="hy-AM"/>
        </w:rPr>
        <w:t>0</w:t>
      </w:r>
      <w:r w:rsidR="00364A25" w:rsidRPr="00F61463">
        <w:rPr>
          <w:rFonts w:ascii="GHEA Grapalat" w:hAnsi="GHEA Grapalat"/>
          <w:sz w:val="18"/>
          <w:szCs w:val="18"/>
          <w:lang w:val="af-ZA"/>
        </w:rPr>
        <w:t>2</w:t>
      </w:r>
      <w:r w:rsidR="00E73FA6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ե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802E1B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3FA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802E1B">
        <w:rPr>
          <w:rFonts w:ascii="GHEA Grapalat" w:hAnsi="GHEA Grapalat" w:cs="Sylfaen"/>
          <w:sz w:val="18"/>
          <w:szCs w:val="18"/>
          <w:lang w:val="af-ZA"/>
        </w:rPr>
        <w:t>յ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ի</w:t>
      </w:r>
      <w:r w:rsidRPr="00802E1B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Default="00E82948" w:rsidP="002B3213">
      <w:pPr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73FA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 w:rsidR="00F2477D">
        <w:rPr>
          <w:rFonts w:ascii="GHEA Grapalat" w:hAnsi="GHEA Grapalat" w:cs="Arial"/>
          <w:sz w:val="18"/>
          <w:szCs w:val="18"/>
        </w:rPr>
        <w:t>Սննդամթերք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2477D" w:rsidRPr="00825C12" w:rsidRDefault="00F2477D" w:rsidP="002B3213">
      <w:pPr>
        <w:jc w:val="both"/>
        <w:rPr>
          <w:rFonts w:ascii="GHEA Grapalat" w:hAnsi="GHEA Grapalat" w:cs="Arial"/>
          <w:b/>
          <w:sz w:val="18"/>
          <w:szCs w:val="18"/>
          <w:lang w:val="hy-AM"/>
        </w:rPr>
      </w:pPr>
      <w:r w:rsidRPr="00825C12">
        <w:rPr>
          <w:rFonts w:ascii="GHEA Grapalat" w:hAnsi="GHEA Grapalat" w:cs="Arial Armenian"/>
          <w:b/>
          <w:sz w:val="18"/>
          <w:szCs w:val="18"/>
          <w:lang w:val="af-ZA"/>
        </w:rPr>
        <w:t>Չափաբաժին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դեպքում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268D2" w:rsidRPr="002B3213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268D2" w:rsidRPr="00F268D2" w:rsidRDefault="00F268D2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 w:rsidRPr="00F268D2">
              <w:rPr>
                <w:rFonts w:ascii="GHEA Grapalat" w:hAnsi="GHEA Grapalat" w:cs="Courier New"/>
                <w:sz w:val="18"/>
                <w:szCs w:val="18"/>
              </w:rPr>
              <w:t>Աբովյանի հացի գործար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268D2" w:rsidRPr="00073C30" w:rsidRDefault="00F268D2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268D2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268D2" w:rsidRPr="00F268D2" w:rsidRDefault="00F268D2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 w:rsidRPr="00F268D2">
              <w:rPr>
                <w:rFonts w:ascii="GHEA Grapalat" w:hAnsi="GHEA Grapalat" w:cs="Courier New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68D2" w:rsidRPr="00E731E2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F76AD9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268D2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68D2" w:rsidRPr="00F268D2" w:rsidRDefault="00F268D2" w:rsidP="00D261AF">
            <w:pPr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F268D2">
              <w:rPr>
                <w:rFonts w:ascii="GHEA Grapalat" w:hAnsi="GHEA Grapalat" w:cs="Courier New"/>
                <w:sz w:val="20"/>
                <w:szCs w:val="20"/>
              </w:rPr>
              <w:t>Աբովյանի հացի գործար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268D2" w:rsidRPr="00C247D7" w:rsidRDefault="00C247D7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8.2</w:t>
            </w:r>
          </w:p>
        </w:tc>
      </w:tr>
      <w:tr w:rsidR="00F268D2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68D2" w:rsidRPr="002B3213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68D2" w:rsidRPr="00F268D2" w:rsidRDefault="00F268D2" w:rsidP="00D261AF">
            <w:pPr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F268D2">
              <w:rPr>
                <w:rFonts w:ascii="GHEA Grapalat" w:hAnsi="GHEA Grapalat" w:cs="Courier New"/>
                <w:sz w:val="20"/>
                <w:szCs w:val="20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68D2" w:rsidRPr="002B3213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68D2" w:rsidRPr="00C247D7" w:rsidRDefault="00F268D2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</w:tbl>
    <w:p w:rsidR="000D41A6" w:rsidRPr="00825C12" w:rsidRDefault="000D41A6" w:rsidP="000D41A6">
      <w:pPr>
        <w:jc w:val="both"/>
        <w:rPr>
          <w:rFonts w:ascii="GHEA Grapalat" w:hAnsi="GHEA Grapalat" w:cs="Arial"/>
          <w:b/>
          <w:sz w:val="18"/>
          <w:szCs w:val="18"/>
          <w:lang w:val="hy-AM"/>
        </w:rPr>
      </w:pPr>
      <w:r w:rsidRPr="00825C12">
        <w:rPr>
          <w:rFonts w:ascii="GHEA Grapalat" w:hAnsi="GHEA Grapalat" w:cs="Arial Armenian"/>
          <w:b/>
          <w:sz w:val="18"/>
          <w:szCs w:val="18"/>
          <w:lang w:val="af-ZA"/>
        </w:rPr>
        <w:t>Չափաբաժին</w:t>
      </w:r>
      <w:r w:rsidR="00A57A05">
        <w:rPr>
          <w:rFonts w:ascii="GHEA Grapalat" w:hAnsi="GHEA Grapalat" w:cs="Arial Armenian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Arial Armenian"/>
          <w:b/>
          <w:sz w:val="18"/>
          <w:szCs w:val="18"/>
          <w:lang w:val="af-ZA"/>
        </w:rPr>
        <w:t>2</w:t>
      </w:r>
      <w:r w:rsidRPr="00825C12">
        <w:rPr>
          <w:rFonts w:ascii="GHEA Grapalat" w:hAnsi="GHEA Grapalat" w:cs="Arial Armenia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0D41A6" w:rsidRPr="00073C30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պահանջներինչհամապատասխանողհայտեր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D41A6" w:rsidRPr="002B3213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D41A6" w:rsidRPr="003A2BB1" w:rsidRDefault="000D41A6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="003A2BB1">
              <w:rPr>
                <w:rFonts w:ascii="GHEA Grapalat" w:hAnsi="GHEA Grapalat" w:cs="Courier New"/>
                <w:sz w:val="18"/>
                <w:szCs w:val="18"/>
              </w:rPr>
              <w:t>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D41A6" w:rsidRPr="003A2BB1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41A6" w:rsidRPr="00073C30" w:rsidRDefault="003A2BB1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A2BB1" w:rsidRPr="003A2BB1" w:rsidRDefault="003A2BB1" w:rsidP="007629DE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Ա</w:t>
            </w:r>
            <w:r w:rsidRPr="003A2BB1">
              <w:rPr>
                <w:rFonts w:ascii="GHEA Grapalat" w:hAnsi="GHEA Grapalat" w:cs="Courier New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Courier New"/>
                <w:sz w:val="18"/>
                <w:szCs w:val="18"/>
              </w:rPr>
              <w:t>Ձ</w:t>
            </w:r>
            <w:r w:rsidR="00A57A05" w:rsidRPr="00A57A05">
              <w:rPr>
                <w:rFonts w:ascii="GHEA Grapalat" w:hAnsi="GHEA Grapalat" w:cs="Courier New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Գուրգեն</w:t>
            </w:r>
            <w:r w:rsidR="0050282C" w:rsidRPr="00A57A05">
              <w:rPr>
                <w:rFonts w:ascii="GHEA Grapalat" w:hAnsi="GHEA Grapalat" w:cs="Courier New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Ստեփանյան</w:t>
            </w:r>
            <w:r w:rsidR="00A57A05" w:rsidRPr="00A57A05">
              <w:rPr>
                <w:rFonts w:ascii="GHEA Grapalat" w:hAnsi="GHEA Grapalat" w:cs="Courier New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41A6" w:rsidRPr="003A2BB1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A2BB1" w:rsidRPr="003A2BB1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BB1" w:rsidRDefault="003A2BB1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A2BB1" w:rsidRDefault="003A2BB1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2BB1" w:rsidRPr="003A2BB1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BB1" w:rsidRPr="00073C30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A2BB1" w:rsidRPr="00073C30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D41A6" w:rsidRPr="00F23459" w:rsidTr="00D261A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41A6" w:rsidRPr="00073C30" w:rsidRDefault="003A2BB1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D41A6" w:rsidRPr="00F268D2" w:rsidRDefault="000D41A6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 w:rsidRPr="00F268D2">
              <w:rPr>
                <w:rFonts w:ascii="GHEA Grapalat" w:hAnsi="GHEA Grapalat" w:cs="Courier New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41A6" w:rsidRPr="00E731E2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0D41A6" w:rsidRPr="00B57DC2" w:rsidRDefault="000D41A6" w:rsidP="000D41A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D41A6" w:rsidRPr="00F76AD9" w:rsidTr="00D261A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629DE" w:rsidRPr="002B3213" w:rsidTr="00D261A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629DE" w:rsidRPr="00073C30" w:rsidRDefault="007629DE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629DE" w:rsidRPr="003A2BB1" w:rsidRDefault="007629DE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629DE" w:rsidRPr="00073C30" w:rsidRDefault="007629DE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629DE" w:rsidRPr="00C247D7" w:rsidRDefault="003D6AC2" w:rsidP="00D261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5.2</w:t>
            </w:r>
          </w:p>
        </w:tc>
      </w:tr>
      <w:tr w:rsidR="007629DE" w:rsidRPr="007629DE" w:rsidTr="00D261AF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629DE" w:rsidRPr="002B3213" w:rsidRDefault="007629DE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629DE" w:rsidRPr="003A2BB1" w:rsidRDefault="007629DE" w:rsidP="007629DE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Ա</w:t>
            </w:r>
            <w:r w:rsidRPr="003A2BB1">
              <w:rPr>
                <w:rFonts w:ascii="GHEA Grapalat" w:hAnsi="GHEA Grapalat" w:cs="Courier New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Courier New"/>
                <w:sz w:val="18"/>
                <w:szCs w:val="18"/>
              </w:rPr>
              <w:t>Ձ</w:t>
            </w:r>
            <w:r w:rsidR="00A95C99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Գուրգեն</w:t>
            </w:r>
            <w:r w:rsidR="00A95C99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Ստեփանյան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629DE" w:rsidRPr="002B3213" w:rsidRDefault="00F03D95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F03D95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629DE" w:rsidRPr="007629DE" w:rsidRDefault="003D6AC2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34.0</w:t>
            </w:r>
          </w:p>
        </w:tc>
      </w:tr>
      <w:tr w:rsidR="007629DE" w:rsidRPr="002B3213" w:rsidTr="00D261AF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629DE" w:rsidRPr="002B3213" w:rsidRDefault="00F03D95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629DE" w:rsidRDefault="007629DE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629DE" w:rsidRPr="002B3213" w:rsidRDefault="007629DE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629DE" w:rsidRPr="00C247D7" w:rsidRDefault="003D6AC2" w:rsidP="00D261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4.8</w:t>
            </w:r>
          </w:p>
        </w:tc>
      </w:tr>
      <w:tr w:rsidR="007629DE" w:rsidRPr="002B3213" w:rsidTr="00D261AF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629DE" w:rsidRPr="002B3213" w:rsidRDefault="00F03D95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629DE" w:rsidRPr="00F268D2" w:rsidRDefault="007629DE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 w:rsidRPr="00F268D2">
              <w:rPr>
                <w:rFonts w:ascii="GHEA Grapalat" w:hAnsi="GHEA Grapalat" w:cs="Courier New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629DE" w:rsidRPr="002B3213" w:rsidRDefault="007629DE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629DE" w:rsidRPr="00C247D7" w:rsidRDefault="003D6AC2" w:rsidP="00D261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84.0</w:t>
            </w:r>
          </w:p>
        </w:tc>
      </w:tr>
    </w:tbl>
    <w:p w:rsidR="00F939AD" w:rsidRDefault="00F939AD" w:rsidP="00F939A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939A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af-ZA"/>
        </w:rPr>
        <w:t xml:space="preserve"> 3</w:t>
      </w:r>
      <w:r w:rsidRPr="00F939A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50282C" w:rsidRPr="008B756A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DB0E7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DB0E7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="00DB0E7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8B756A" w:rsidRPr="008B756A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756A" w:rsidRPr="008B756A" w:rsidRDefault="007513F6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  <w:r w:rsidR="008B756A"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&lt;ԵՎԱ և ՍՅՈՒԶԻ&gt;</w:t>
            </w:r>
            <w:r w:rsidR="007513F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8B756A" w:rsidRPr="008B756A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756A" w:rsidRPr="008B756A" w:rsidRDefault="007513F6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 w:rsidR="008B756A"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B756A" w:rsidRPr="008B756A" w:rsidRDefault="008B756A" w:rsidP="00E76AFE">
            <w:pPr>
              <w:spacing w:after="240" w:line="360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Ձ</w:t>
            </w:r>
            <w:r w:rsidR="007513F6" w:rsidRPr="007513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Գուրգեն</w:t>
            </w:r>
            <w:r w:rsidR="007513F6" w:rsidRPr="007513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Ստեփանյան</w:t>
            </w:r>
            <w:r w:rsidR="007513F6" w:rsidRPr="007513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8B756A" w:rsidRPr="008B756A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756A" w:rsidRPr="008B756A" w:rsidRDefault="007513F6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  <w:r w:rsidR="008B756A"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B756A" w:rsidRPr="008B756A" w:rsidRDefault="008B756A" w:rsidP="00E76AFE">
            <w:pPr>
              <w:spacing w:after="240" w:line="360" w:lineRule="auto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8B756A" w:rsidRPr="008B756A" w:rsidTr="00D261A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756A" w:rsidRPr="008B756A" w:rsidRDefault="007513F6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  <w:r w:rsidR="008B756A"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B756A" w:rsidRPr="008B756A" w:rsidRDefault="008B756A" w:rsidP="00E76AFE">
            <w:pPr>
              <w:spacing w:after="240" w:line="360" w:lineRule="auto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B756A" w:rsidRPr="008B756A" w:rsidRDefault="008B756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:rsidR="008B756A" w:rsidRDefault="008B756A" w:rsidP="008B756A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4405"/>
        <w:gridCol w:w="1985"/>
        <w:gridCol w:w="1984"/>
      </w:tblGrid>
      <w:tr w:rsidR="007513F6" w:rsidRPr="00F76AD9" w:rsidTr="007513F6">
        <w:trPr>
          <w:trHeight w:val="570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76AD9" w:rsidRPr="00F939AD" w:rsidTr="00BB4E40">
        <w:trPr>
          <w:trHeight w:val="30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F76AD9" w:rsidRPr="00F76AD9" w:rsidRDefault="00F76AD9" w:rsidP="00F76AD9">
            <w:r w:rsidRPr="00F939AD">
              <w:rPr>
                <w:rFonts w:ascii="GHEA Grapalat" w:hAnsi="GHEA Grapalat" w:cs="Sylfaen"/>
                <w:sz w:val="16"/>
                <w:szCs w:val="16"/>
              </w:rPr>
              <w:t>&lt;ԵՎԱ և ՍՅՈՒԶԻ&gt;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76AD9" w:rsidRPr="008B756A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.5</w:t>
            </w:r>
          </w:p>
        </w:tc>
      </w:tr>
      <w:tr w:rsidR="00F76AD9" w:rsidRPr="00F939AD" w:rsidTr="00BB4E40">
        <w:trPr>
          <w:trHeight w:val="30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F76AD9" w:rsidRPr="000C6655" w:rsidRDefault="00F76AD9" w:rsidP="000C6655">
            <w:pPr>
              <w:spacing w:after="240" w:line="360" w:lineRule="auto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F939AD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Pr="00F939AD">
              <w:rPr>
                <w:rFonts w:ascii="GHEA Grapalat" w:hAnsi="GHEA Grapalat" w:cs="Sylfaen"/>
                <w:sz w:val="16"/>
                <w:szCs w:val="16"/>
              </w:rPr>
              <w:t>Ձ</w:t>
            </w:r>
            <w:r w:rsidRPr="007513F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939AD">
              <w:rPr>
                <w:rFonts w:ascii="GHEA Grapalat" w:hAnsi="GHEA Grapalat" w:cs="Sylfaen"/>
                <w:sz w:val="16"/>
                <w:szCs w:val="16"/>
              </w:rPr>
              <w:t>Գուրգեն</w:t>
            </w:r>
            <w:r w:rsidRPr="007513F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939AD">
              <w:rPr>
                <w:rFonts w:ascii="GHEA Grapalat" w:hAnsi="GHEA Grapalat" w:cs="Sylfaen"/>
                <w:sz w:val="16"/>
                <w:szCs w:val="16"/>
              </w:rPr>
              <w:t>Ստեփանյան</w:t>
            </w:r>
            <w:r w:rsidRPr="007513F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939AD">
              <w:rPr>
                <w:rFonts w:ascii="GHEA Grapalat" w:hAnsi="GHEA Grapalat" w:cs="Sylfaen"/>
                <w:sz w:val="16"/>
                <w:szCs w:val="16"/>
              </w:rPr>
              <w:t>Կառլեն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76AD9" w:rsidRPr="008B756A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.0</w:t>
            </w:r>
          </w:p>
        </w:tc>
      </w:tr>
      <w:tr w:rsidR="00F76AD9" w:rsidRPr="00F939AD" w:rsidTr="00BB4E40">
        <w:trPr>
          <w:trHeight w:val="30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F76AD9" w:rsidRPr="00F939AD" w:rsidRDefault="00F76AD9" w:rsidP="000C6655">
            <w:pPr>
              <w:spacing w:after="240" w:line="360" w:lineRule="auto"/>
              <w:jc w:val="both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939AD">
              <w:rPr>
                <w:rFonts w:ascii="GHEA Grapalat" w:hAnsi="GHEA Grapalat" w:cs="Sylfaen"/>
                <w:sz w:val="16"/>
                <w:szCs w:val="16"/>
              </w:rPr>
              <w:t>&lt;ՀԵԼԹԻ-ՖՈՒԴ&gt;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AD9" w:rsidRPr="008B756A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756A">
              <w:rPr>
                <w:rFonts w:ascii="GHEA Grapalat" w:hAnsi="GHEA Grapalat" w:cs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AD9" w:rsidRPr="008B756A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.9</w:t>
            </w:r>
          </w:p>
        </w:tc>
      </w:tr>
      <w:tr w:rsidR="00F76AD9" w:rsidRPr="00F939AD" w:rsidTr="00BB4E40">
        <w:trPr>
          <w:trHeight w:val="279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F76AD9" w:rsidRPr="00F939AD" w:rsidRDefault="00F76AD9" w:rsidP="000C6655">
            <w:pPr>
              <w:spacing w:after="240" w:line="360" w:lineRule="auto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sz w:val="16"/>
                <w:szCs w:val="16"/>
              </w:rPr>
              <w:t>&lt;ՀԱԿ-ՄԱԿ&gt;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76AD9" w:rsidRPr="00F939AD" w:rsidRDefault="00F76AD9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20.4</w:t>
            </w:r>
          </w:p>
        </w:tc>
      </w:tr>
    </w:tbl>
    <w:p w:rsidR="00F939AD" w:rsidRPr="00F939AD" w:rsidRDefault="00F939AD" w:rsidP="00F939AD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261AF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45307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827569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CD30DC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CD30DC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CD30DC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CD30DC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261AF" w:rsidRPr="00D261AF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41,3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28,0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61,4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42,0</w:t>
            </w: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261AF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827569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B2592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B2592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2205"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B2592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B2592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261AF" w:rsidRPr="00D261AF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52,7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7D1B7C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2205" w:rsidRPr="00B2592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2205" w:rsidRPr="00B2592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2205" w:rsidRPr="00B2592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10,0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03,5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892205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18,0</w:t>
            </w: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261AF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B2592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B25923" w:rsidRDefault="00B25923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  <w:r w:rsidR="00D261AF"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B2592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B25923" w:rsidRDefault="00B25923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  <w:r w:rsidR="00D261AF"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B25923" w:rsidRPr="00B2592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B25923" w:rsidRPr="00B2592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B25923" w:rsidRPr="00B2592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B25923" w:rsidRDefault="00B25923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  <w:r w:rsidR="00D261AF"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B2592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B25923" w:rsidRDefault="00B25923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="00D261AF"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B2592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D261AF" w:rsidRP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261AF" w:rsidRPr="00D261AF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42,5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ԳուրգենՍտեփանյան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0,0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41,4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2,4</w:t>
            </w: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261AF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87767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261AF" w:rsidRPr="00D261AF" w:rsidTr="00D261A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261AF" w:rsidRPr="00D261AF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66,0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59,0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96,8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35,1</w:t>
            </w: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261AF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261A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261AF" w:rsidRPr="00D261AF" w:rsidTr="00D261A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261AF" w:rsidRPr="00D261AF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22,5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B83E97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261AF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7767F" w:rsidRPr="0087767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261AF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E5F3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19,4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06,2</w:t>
            </w:r>
          </w:p>
        </w:tc>
      </w:tr>
      <w:tr w:rsidR="00D261AF" w:rsidRPr="00D261AF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261AF" w:rsidRPr="00D261AF" w:rsidRDefault="00D261AF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261AF" w:rsidRPr="00D261AF" w:rsidRDefault="00D261A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31,0</w:t>
            </w:r>
          </w:p>
        </w:tc>
      </w:tr>
    </w:tbl>
    <w:p w:rsidR="00DE5F3A" w:rsidRPr="00DE5F3A" w:rsidRDefault="00DE5F3A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E5F3A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7767F" w:rsidRPr="00E111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7767F" w:rsidRPr="00E111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7767F" w:rsidRPr="00E111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87767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E5F3A" w:rsidRPr="00DE5F3A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E111A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 xml:space="preserve">&lt;ԵՎԱ </w:t>
            </w:r>
            <w:r w:rsidR="00E111A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10,0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E111A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111AD" w:rsidRPr="00E111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111AD" w:rsidRPr="00E111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111AD" w:rsidRPr="00E111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15,7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E111A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97,0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E111A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31,0</w:t>
            </w:r>
          </w:p>
        </w:tc>
      </w:tr>
    </w:tbl>
    <w:p w:rsidR="00DE5F3A" w:rsidRPr="00DE5F3A" w:rsidRDefault="00DE5F3A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E5F3A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D82F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ru-RU"/>
        </w:rPr>
        <w:t>10</w:t>
      </w:r>
      <w:r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lastRenderedPageBreak/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E5F3A" w:rsidRDefault="00DE5F3A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E5F3A" w:rsidRPr="00DE5F3A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0C665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90,0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63,6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28,0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1,4</w:t>
            </w:r>
          </w:p>
        </w:tc>
      </w:tr>
    </w:tbl>
    <w:p w:rsidR="00DE5F3A" w:rsidRPr="00DE5F3A" w:rsidRDefault="00DE5F3A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E5F3A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E5F3A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D82FA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E5F3A" w:rsidRPr="00DE5F3A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60,0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D82FA0" w:rsidRPr="00D82FA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24,5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96,0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008,0</w:t>
            </w:r>
          </w:p>
        </w:tc>
      </w:tr>
    </w:tbl>
    <w:p w:rsidR="00DE5F3A" w:rsidRPr="00DE5F3A" w:rsidRDefault="00DE5F3A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E5F3A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E5F3A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2</w:t>
      </w:r>
      <w:r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E5F3A" w:rsidRDefault="00DE5F3A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63009" w:rsidRPr="00F76AD9" w:rsidTr="0056300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E5F3A" w:rsidRPr="00DE5F3A" w:rsidTr="0056300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96,0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79,5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673,9</w:t>
            </w:r>
          </w:p>
        </w:tc>
      </w:tr>
      <w:tr w:rsidR="00DE5F3A" w:rsidRPr="00DE5F3A" w:rsidTr="00563009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86,0</w:t>
            </w:r>
          </w:p>
        </w:tc>
      </w:tr>
    </w:tbl>
    <w:p w:rsidR="00DE5F3A" w:rsidRPr="00DE5F3A" w:rsidRDefault="00DE5F3A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E5F3A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E5F3A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</w:t>
            </w:r>
            <w:r w:rsidR="001C32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1C32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1C32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E5F3A" w:rsidRPr="00DE5F3A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E5F3A" w:rsidRPr="00DE5F3A" w:rsidRDefault="00DE5F3A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lastRenderedPageBreak/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F3A" w:rsidRPr="0024263D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E5F3A" w:rsidRDefault="00DE5F3A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512FE2" w:rsidRPr="00F76AD9" w:rsidTr="00512FE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E5F3A" w:rsidRPr="00DE5F3A" w:rsidTr="00512FE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24263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60,0</w:t>
            </w:r>
          </w:p>
        </w:tc>
      </w:tr>
      <w:tr w:rsidR="00DE5F3A" w:rsidRPr="00DE5F3A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E5F3A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24263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42,0</w:t>
            </w:r>
          </w:p>
        </w:tc>
      </w:tr>
      <w:tr w:rsidR="00DE5F3A" w:rsidRPr="00DE5F3A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24263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40,0</w:t>
            </w:r>
          </w:p>
        </w:tc>
      </w:tr>
      <w:tr w:rsidR="00DE5F3A" w:rsidRPr="00DE5F3A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E5F3A" w:rsidRPr="00DE5F3A" w:rsidRDefault="00DE5F3A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E5F3A" w:rsidRPr="00DE5F3A" w:rsidRDefault="0024263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60,0</w:t>
            </w:r>
          </w:p>
        </w:tc>
      </w:tr>
    </w:tbl>
    <w:p w:rsidR="00E04DCA" w:rsidRDefault="00E04DC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24263D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4263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</w:t>
            </w:r>
            <w:r w:rsidR="001C32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4263D" w:rsidRPr="0024263D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68,0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5,7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94,4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36,8</w:t>
            </w:r>
          </w:p>
        </w:tc>
      </w:tr>
    </w:tbl>
    <w:p w:rsidR="0024263D" w:rsidRPr="0024263D" w:rsidRDefault="0024263D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4263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2303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2303" w:rsidRPr="00622517" w:rsidRDefault="00362303" w:rsidP="00BF7A8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22517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62303" w:rsidRPr="0024263D" w:rsidRDefault="00362303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2303" w:rsidRPr="0024263D" w:rsidRDefault="00362303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2303" w:rsidRPr="0024263D" w:rsidRDefault="00362303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62303" w:rsidRPr="0024263D" w:rsidRDefault="00362303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130EA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1C32EF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="001C32E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622517" w:rsidRDefault="00362303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1C32EF" w:rsidRPr="001C32E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1C32EF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6,0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622517" w:rsidRDefault="00362303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3,4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622517" w:rsidRDefault="00362303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0,0</w:t>
            </w:r>
          </w:p>
        </w:tc>
      </w:tr>
    </w:tbl>
    <w:p w:rsidR="0024263D" w:rsidRPr="0024263D" w:rsidRDefault="0024263D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4263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98438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984380" w:rsidRPr="0098438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984380" w:rsidRPr="0098438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984380" w:rsidRPr="0098438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98438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98438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4263D" w:rsidRPr="0024263D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2,7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984380" w:rsidRPr="0098438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984380" w:rsidRPr="0098438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984380" w:rsidRPr="0098438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5,0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6,4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3,7</w:t>
            </w:r>
          </w:p>
        </w:tc>
      </w:tr>
    </w:tbl>
    <w:p w:rsidR="0024263D" w:rsidRPr="0024263D" w:rsidRDefault="0024263D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4263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CF71B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CF71B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CF71B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="006C6B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CF71B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4263D" w:rsidRPr="0024263D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E04DCA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04DCA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1,0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E04DCA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04DCA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2,0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E04DCA" w:rsidRDefault="006C6B7A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1,5</w:t>
            </w:r>
          </w:p>
        </w:tc>
      </w:tr>
    </w:tbl>
    <w:p w:rsidR="0024263D" w:rsidRPr="0024263D" w:rsidRDefault="0024263D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4263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FD147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lastRenderedPageBreak/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="006C6B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FD147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4263D" w:rsidRPr="0024263D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ind w:firstLine="709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,7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ind w:firstLine="709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6C6B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  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FD147A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0,0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6C6B7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ind w:firstLine="709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7,5</w:t>
            </w:r>
          </w:p>
        </w:tc>
      </w:tr>
    </w:tbl>
    <w:p w:rsidR="00FD147A" w:rsidRDefault="00FD147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D147A" w:rsidRDefault="00FD147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D147A" w:rsidRDefault="00FD147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24263D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4263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FD147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FD147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D147A" w:rsidRPr="00FD147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24263D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="006C6B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4263D" w:rsidRPr="0024263D" w:rsidRDefault="0024263D" w:rsidP="00FD147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4263D" w:rsidRPr="0024263D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D07BDB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7,5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4263D">
              <w:rPr>
                <w:rFonts w:ascii="GHEA Grapalat" w:hAnsi="GHEA Grapalat" w:cs="Sylfaen"/>
                <w:sz w:val="18"/>
                <w:szCs w:val="18"/>
              </w:rPr>
              <w:t>ՁԳուրգենՍտեփանյան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D07BDB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0,0</w:t>
            </w:r>
          </w:p>
        </w:tc>
      </w:tr>
      <w:tr w:rsidR="0024263D" w:rsidRPr="0024263D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4263D" w:rsidRPr="0024263D" w:rsidRDefault="006C6B7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4263D" w:rsidRPr="0024263D" w:rsidRDefault="0024263D" w:rsidP="006C6B7A">
            <w:pPr>
              <w:spacing w:after="240" w:line="360" w:lineRule="auto"/>
              <w:ind w:firstLine="709"/>
              <w:rPr>
                <w:rFonts w:ascii="GHEA Grapalat" w:hAnsi="GHEA Grapalat" w:cs="Sylfaen"/>
                <w:sz w:val="18"/>
                <w:szCs w:val="18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4263D" w:rsidRPr="0024263D" w:rsidRDefault="0024263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4263D" w:rsidRPr="0024263D" w:rsidRDefault="00D07BDB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4,5</w:t>
            </w:r>
          </w:p>
        </w:tc>
      </w:tr>
    </w:tbl>
    <w:p w:rsidR="00D07BDB" w:rsidRPr="00D07BDB" w:rsidRDefault="00D07BDB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07BDB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20</w:t>
      </w:r>
      <w:r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6C6B7A">
            <w:pPr>
              <w:spacing w:after="240"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ԳուրգենՍտեփանյան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07BDB" w:rsidRPr="00D07BDB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E04DCA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0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E04DCA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9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E04DCA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9,7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E04DCA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5,2</w:t>
            </w:r>
          </w:p>
        </w:tc>
      </w:tr>
    </w:tbl>
    <w:p w:rsidR="00D07BDB" w:rsidRPr="00D07BDB" w:rsidRDefault="00D07BDB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07BDB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C6B7A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lastRenderedPageBreak/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Գուրգեն</w:t>
            </w:r>
          </w:p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lastRenderedPageBreak/>
              <w:t>Ստեփանյան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07BDB" w:rsidRPr="00D07BDB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5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04DCA"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8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E04DC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6,4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70,0</w:t>
            </w:r>
          </w:p>
        </w:tc>
      </w:tr>
    </w:tbl>
    <w:p w:rsidR="00D07BDB" w:rsidRPr="00D07BDB" w:rsidRDefault="00D07BDB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D07BDB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2</w:t>
      </w:r>
      <w:r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043735" w:rsidRPr="0004373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043735" w:rsidRPr="0004373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043735" w:rsidRPr="0004373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Pr="006C6B7A" w:rsidRDefault="00D07BDB" w:rsidP="006C6B7A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07BDB" w:rsidRPr="00D07BDB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31,2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043735" w:rsidRPr="0004373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043735" w:rsidRPr="0004373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043735" w:rsidRPr="0004373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43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6,4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04373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9,0</w:t>
            </w:r>
          </w:p>
        </w:tc>
      </w:tr>
    </w:tbl>
    <w:p w:rsidR="00D07BDB" w:rsidRPr="00D07BDB" w:rsidRDefault="00D07BDB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D07BDB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E772A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E772A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772A8" w:rsidRPr="00E772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772A8" w:rsidRPr="00E772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772A8" w:rsidRPr="00E772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E772A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E772A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07BDB" w:rsidRPr="00D07BDB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7,2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772A8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772A8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772A8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4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9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07,4</w:t>
            </w:r>
          </w:p>
        </w:tc>
      </w:tr>
    </w:tbl>
    <w:p w:rsidR="00D07BDB" w:rsidRPr="00D07BDB" w:rsidRDefault="00D07BDB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D07BDB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lastRenderedPageBreak/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2A30C2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2A30C2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2A30C2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07BDB" w:rsidRPr="00D07BDB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07BDB" w:rsidRPr="00D07BDB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0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2A30C2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2A30C2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2A30C2" w:rsidRPr="002A30C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07BDB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,0</w:t>
            </w:r>
          </w:p>
        </w:tc>
      </w:tr>
      <w:tr w:rsidR="00D07BDB" w:rsidRPr="00D07BDB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07BDB" w:rsidRPr="00D07BDB" w:rsidRDefault="00D07BDB" w:rsidP="002A30C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7BDB" w:rsidRPr="00D07BDB" w:rsidRDefault="00D07BDB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6,8</w:t>
            </w:r>
          </w:p>
        </w:tc>
      </w:tr>
    </w:tbl>
    <w:p w:rsidR="00F71FF0" w:rsidRPr="00F71FF0" w:rsidRDefault="00F71FF0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71FF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71FF0" w:rsidRPr="00F71FF0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6C6B7A">
            <w:pPr>
              <w:spacing w:after="240" w:line="360" w:lineRule="auto"/>
              <w:ind w:firstLine="709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8,5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6C6B7A">
            <w:pPr>
              <w:spacing w:after="240"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8,0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6C6B7A">
            <w:pPr>
              <w:spacing w:after="240" w:line="360" w:lineRule="auto"/>
              <w:ind w:firstLine="709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65,0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6C6B7A">
            <w:pPr>
              <w:spacing w:after="240" w:line="360" w:lineRule="auto"/>
              <w:ind w:firstLine="709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6,0</w:t>
            </w:r>
          </w:p>
        </w:tc>
      </w:tr>
    </w:tbl>
    <w:p w:rsidR="00F71FF0" w:rsidRPr="00F71FF0" w:rsidRDefault="00F71FF0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71FF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6C6B7A">
            <w:pPr>
              <w:spacing w:after="240"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71FF0" w:rsidRPr="00F71FF0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,8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866F3" w:rsidRPr="00F866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,0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0,4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F866F3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9,2</w:t>
            </w:r>
          </w:p>
        </w:tc>
      </w:tr>
    </w:tbl>
    <w:p w:rsidR="00F71FF0" w:rsidRPr="00F71FF0" w:rsidRDefault="00F71FF0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71FF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837CC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837CC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37CC8" w:rsidRPr="00837CC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37CC8" w:rsidRPr="00837CC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37CC8" w:rsidRPr="00837CC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837CC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837CC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71FF0" w:rsidRPr="00F71FF0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37,5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27,0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45,4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79,2</w:t>
            </w:r>
          </w:p>
        </w:tc>
      </w:tr>
    </w:tbl>
    <w:p w:rsidR="00F71FF0" w:rsidRPr="00F71FF0" w:rsidRDefault="00F71FF0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71FF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71FF0" w:rsidRPr="00F71FF0" w:rsidTr="00F71FF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71FF0" w:rsidRPr="00D261AF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71FF0" w:rsidRPr="00F71FF0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5,4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A0012" w:rsidRPr="00EA001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71FF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5,0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5,0</w:t>
            </w:r>
          </w:p>
        </w:tc>
      </w:tr>
      <w:tr w:rsidR="00F71FF0" w:rsidRPr="00F71FF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71FF0" w:rsidRPr="00F71FF0" w:rsidRDefault="00F71FF0" w:rsidP="00EA001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0,0</w:t>
            </w: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Pr="00F71FF0" w:rsidRDefault="00F71FF0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71FF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71FF0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1FF0" w:rsidRPr="00F71FF0" w:rsidRDefault="00F71FF0" w:rsidP="0079354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F71FF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71FF0" w:rsidRPr="00F71FF0" w:rsidTr="00F71FF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71FF0" w:rsidRPr="00F71FF0" w:rsidRDefault="00F71FF0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71FF0" w:rsidRPr="00F71FF0" w:rsidRDefault="004C6D14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71FF0" w:rsidRPr="00F71FF0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,0</w:t>
            </w:r>
          </w:p>
        </w:tc>
      </w:tr>
    </w:tbl>
    <w:p w:rsidR="004C6D14" w:rsidRPr="004C6D14" w:rsidRDefault="004C6D14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4C6D14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30</w:t>
      </w:r>
      <w:r w:rsidRPr="004C6D14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C6D14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C6D14" w:rsidRPr="004C6D14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6D14" w:rsidRPr="004C6D14" w:rsidRDefault="004C6D14" w:rsidP="0079354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C6D14" w:rsidRPr="004C6D14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6D14" w:rsidRPr="004C6D14" w:rsidRDefault="004C6D14" w:rsidP="0079354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C6D14" w:rsidRDefault="004C6D14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FC4D7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C6D14" w:rsidRPr="004C6D14" w:rsidTr="00FC4D7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6D14" w:rsidRPr="004C6D14" w:rsidRDefault="004C6D14" w:rsidP="0079354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,7</w:t>
            </w:r>
          </w:p>
        </w:tc>
      </w:tr>
      <w:tr w:rsidR="004C6D14" w:rsidRPr="004C6D14" w:rsidTr="00FC4D7E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6D14" w:rsidRPr="004C6D14" w:rsidRDefault="004C6D14" w:rsidP="0079354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,5</w:t>
            </w:r>
          </w:p>
        </w:tc>
      </w:tr>
    </w:tbl>
    <w:p w:rsidR="004C6D14" w:rsidRPr="004C6D14" w:rsidRDefault="004C6D14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4C6D14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4C6D14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Pr="004C6D14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C6D14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C6D14" w:rsidRPr="004C6D14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6D14" w:rsidRPr="004C6D14" w:rsidRDefault="004C6D14" w:rsidP="00E053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C6D14" w:rsidRPr="004C6D14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6D14" w:rsidRPr="004C6D14" w:rsidRDefault="004C6D14" w:rsidP="00E053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C6D14" w:rsidRPr="004C6D14" w:rsidRDefault="004C6D14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FC4D7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C6D14" w:rsidRPr="004C6D14" w:rsidTr="00FC4D7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6D14" w:rsidRPr="004C6D14" w:rsidRDefault="004C6D14" w:rsidP="00E053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6D14" w:rsidRPr="004C6D14" w:rsidRDefault="00E45ED5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,0</w:t>
            </w:r>
          </w:p>
        </w:tc>
      </w:tr>
      <w:tr w:rsidR="004C6D14" w:rsidRPr="004C6D14" w:rsidTr="00FC4D7E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6D14" w:rsidRPr="004C6D14" w:rsidRDefault="004C6D14" w:rsidP="00E053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,5</w:t>
            </w:r>
          </w:p>
        </w:tc>
      </w:tr>
    </w:tbl>
    <w:p w:rsidR="004C6D14" w:rsidRPr="004C6D14" w:rsidRDefault="004C6D14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4C6D14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 xml:space="preserve"> 32</w:t>
      </w:r>
      <w:r w:rsidRPr="004C6D14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C6D14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C6D14" w:rsidRPr="004C6D14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6D14" w:rsidRPr="004C6D14" w:rsidRDefault="004C6D14" w:rsidP="0079786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79786B" w:rsidRPr="0079786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79786B" w:rsidRPr="0079786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79786B" w:rsidRPr="0079786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C6D14" w:rsidRPr="004C6D14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6D14" w:rsidRPr="004C6D14" w:rsidRDefault="004C6D14" w:rsidP="0079786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C6D14" w:rsidRPr="004C6D14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6D14" w:rsidRPr="004C6D14" w:rsidRDefault="004C6D14" w:rsidP="0079786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C6D14" w:rsidRDefault="004C6D14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C6D14" w:rsidRPr="004C6D14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C6D14" w:rsidRPr="004C6D14" w:rsidRDefault="004C6D14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C6D14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52,0</w:t>
            </w:r>
          </w:p>
        </w:tc>
      </w:tr>
      <w:tr w:rsidR="004C6D14" w:rsidRPr="004C6D14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C6D14" w:rsidRPr="004C6D14" w:rsidRDefault="004C6D14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00,3</w:t>
            </w:r>
          </w:p>
        </w:tc>
      </w:tr>
      <w:tr w:rsidR="004C6D14" w:rsidRPr="004C6D14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C6D14" w:rsidRPr="004C6D14" w:rsidRDefault="004C6D14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6D14" w:rsidRPr="004C6D14" w:rsidRDefault="004C6D14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75,0</w:t>
            </w: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E45ED5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bookmarkStart w:id="0" w:name="_GoBack"/>
            <w:bookmarkEnd w:id="0"/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61,0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4E7AA0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8,8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3,5</w:t>
            </w: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E45ED5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lastRenderedPageBreak/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70,0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65,5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60,0</w:t>
            </w:r>
          </w:p>
        </w:tc>
      </w:tr>
    </w:tbl>
    <w:p w:rsidR="00E45ED5" w:rsidRDefault="00E45ED5" w:rsidP="00E45ED5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E45ED5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1,0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7,0</w:t>
            </w:r>
          </w:p>
        </w:tc>
      </w:tr>
    </w:tbl>
    <w:p w:rsidR="00FE0CB2" w:rsidRDefault="00FE0CB2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E0CB2" w:rsidRDefault="00FE0CB2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E0CB2" w:rsidRDefault="00FE0CB2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E45ED5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893A2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93A25" w:rsidRPr="00BF7A8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93A25" w:rsidRPr="00BF7A8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93A25" w:rsidRPr="00BF7A8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,2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893A25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,0</w:t>
            </w: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E45ED5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BF7A8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BF7A8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BF7A8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BF7A8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9,0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0,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0</w:t>
            </w: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E45ED5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1,0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7,0</w:t>
            </w: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1297B" w:rsidRDefault="0021297B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E45ED5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45ED5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21297B" w:rsidRPr="0021297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45ED5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21297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21297B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21297B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21297B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FC4D7E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4</w:t>
            </w:r>
            <w:r w:rsidR="00E45ED5"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,0</w:t>
            </w:r>
          </w:p>
        </w:tc>
      </w:tr>
      <w:tr w:rsidR="00E45ED5" w:rsidRPr="00E45ED5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E45ED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5ED5" w:rsidRPr="00E45ED5" w:rsidRDefault="00E45ED5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45ED5" w:rsidRPr="00E45ED5" w:rsidRDefault="00FC4D7E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6,2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40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11EC8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11EC8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11EC8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811EC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811EC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811EC8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811EC8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811EC8" w:rsidRPr="00811EC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5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811EC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5,0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811EC8" w:rsidRDefault="00811EC8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D5458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D5458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D5458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D5458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,4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2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D5458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ED6A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Գուրգեն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D6AF0">
              <w:rPr>
                <w:rFonts w:ascii="GHEA Grapalat" w:hAnsi="GHEA Grapalat" w:cs="Sylfaen"/>
                <w:sz w:val="18"/>
                <w:szCs w:val="18"/>
              </w:rPr>
              <w:t xml:space="preserve">   </w:t>
            </w:r>
            <w:r w:rsidR="00D5458E" w:rsidRPr="00D5458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0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05,0</w:t>
            </w:r>
          </w:p>
        </w:tc>
      </w:tr>
    </w:tbl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D5458E" w:rsidRPr="00D5458E" w:rsidRDefault="00D5458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CE4CE8">
            <w:pPr>
              <w:spacing w:after="240" w:line="360" w:lineRule="auto"/>
              <w:ind w:firstLine="709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CE4CE8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CE4CE8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CE4CE8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0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,2</w:t>
            </w:r>
          </w:p>
        </w:tc>
      </w:tr>
    </w:tbl>
    <w:p w:rsidR="00ED6AF0" w:rsidRDefault="00ED6AF0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C61B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C61B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04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86,0</w:t>
            </w:r>
          </w:p>
        </w:tc>
      </w:tr>
    </w:tbl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FC61B9" w:rsidRPr="00FC61B9" w:rsidRDefault="00FC61B9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C61B9" w:rsidRPr="00FC61B9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61B9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C61B9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C61B9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C61B9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5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1,0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372F5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372F5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372F5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8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08,0</w:t>
            </w:r>
          </w:p>
        </w:tc>
      </w:tr>
    </w:tbl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ED6AF0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D6AF0" w:rsidRPr="00ED6AF0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372F5B" w:rsidRPr="00372F5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372F5B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D6AF0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ED6AF0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Ձ</w:t>
            </w:r>
            <w:r w:rsidR="0065736E" w:rsidRPr="00ED6AF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Գուրգեն</w:t>
            </w:r>
            <w:r w:rsidR="0065736E" w:rsidRPr="00ED6AF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Ստեփանյա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72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ED6AF0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D6AF0">
              <w:rPr>
                <w:rFonts w:ascii="GHEA Grapalat" w:hAnsi="GHEA Grapalat" w:cs="Sylfaen"/>
                <w:sz w:val="16"/>
                <w:szCs w:val="16"/>
                <w:lang w:val="ru-RU"/>
              </w:rPr>
              <w:t>&lt;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ՀԱԿ</w:t>
            </w:r>
            <w:r w:rsidRPr="00ED6AF0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ՄԱԿ</w:t>
            </w:r>
            <w:r w:rsidRPr="00ED6AF0">
              <w:rPr>
                <w:rFonts w:ascii="GHEA Grapalat" w:hAnsi="GHEA Grapalat" w:cs="Sylfaen"/>
                <w:sz w:val="16"/>
                <w:szCs w:val="16"/>
                <w:lang w:val="ru-RU"/>
              </w:rPr>
              <w:t>&gt;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0,0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4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l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Հ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ՄԱԿ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&gt;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,0</w:t>
            </w:r>
          </w:p>
        </w:tc>
      </w:tr>
    </w:tbl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 xml:space="preserve"> 49</w:t>
      </w:r>
      <w:r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C4D7E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C4D7E" w:rsidRPr="00FC4D7E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5B312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20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65736E" w:rsidRPr="0065736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C4D7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5B312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4,0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5B312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8,6</w:t>
            </w:r>
          </w:p>
        </w:tc>
      </w:tr>
      <w:tr w:rsidR="00FC4D7E" w:rsidRPr="00FC4D7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4D7E" w:rsidRPr="00FC4D7E" w:rsidRDefault="00FC4D7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C4D7E" w:rsidRPr="00FC4D7E" w:rsidRDefault="005B312E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84,0</w:t>
            </w: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5B312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50</w:t>
      </w:r>
      <w:r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512FE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B312E" w:rsidRPr="005B312E" w:rsidTr="00512FE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0,6</w:t>
            </w:r>
          </w:p>
        </w:tc>
      </w:tr>
      <w:tr w:rsidR="005B312E" w:rsidRPr="005B312E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65736E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9,2</w:t>
            </w: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5B312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b/>
          <w:sz w:val="18"/>
          <w:szCs w:val="18"/>
          <w:lang w:val="ru-RU"/>
        </w:rPr>
        <w:t>51</w:t>
      </w:r>
      <w:r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A108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A1088" w:rsidRPr="00EA108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A1088" w:rsidRPr="00EA108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A1088" w:rsidRPr="00EA108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3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A108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A1088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B312E" w:rsidRPr="005B312E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5,0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A1088" w:rsidRPr="002E554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A1088" w:rsidRPr="002E554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A1088" w:rsidRPr="002E554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1,0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3,0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0,0</w:t>
            </w: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5B312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2</w:t>
      </w:r>
      <w:r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2E5547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512FE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B312E" w:rsidRPr="005B312E" w:rsidTr="00512FE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6,0</w:t>
            </w:r>
          </w:p>
        </w:tc>
      </w:tr>
      <w:tr w:rsidR="005B312E" w:rsidRPr="005B312E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0,0</w:t>
            </w:r>
          </w:p>
        </w:tc>
      </w:tr>
      <w:tr w:rsidR="005B312E" w:rsidRPr="005B312E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5,0</w:t>
            </w:r>
          </w:p>
        </w:tc>
      </w:tr>
    </w:tbl>
    <w:p w:rsidR="00ED6AF0" w:rsidRDefault="00ED6AF0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D6AF0" w:rsidRDefault="00ED6AF0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5B312E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B312E" w:rsidRPr="005B312E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6,2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0,0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2,4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6,0</w:t>
            </w: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5B312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4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B312E" w:rsidRPr="005B312E" w:rsidTr="00996C9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3,7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E2646D" w:rsidRPr="00E2646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B312E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4,0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ED6AF0">
            <w:pPr>
              <w:spacing w:after="240" w:line="360" w:lineRule="auto"/>
              <w:ind w:firstLine="709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1,4</w:t>
            </w:r>
          </w:p>
        </w:tc>
      </w:tr>
      <w:tr w:rsidR="005B312E" w:rsidRPr="005B312E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B312E" w:rsidRPr="005B312E" w:rsidRDefault="005B312E" w:rsidP="00ED6AF0">
            <w:pPr>
              <w:spacing w:after="240" w:line="360" w:lineRule="auto"/>
              <w:ind w:firstLine="709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2,7</w:t>
            </w: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5B312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5B312E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512FE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B312E" w:rsidRPr="005B312E" w:rsidTr="00512FE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,2</w:t>
            </w:r>
          </w:p>
        </w:tc>
      </w:tr>
      <w:tr w:rsidR="005B312E" w:rsidRPr="005B312E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,3</w:t>
            </w:r>
          </w:p>
        </w:tc>
      </w:tr>
      <w:tr w:rsidR="005B312E" w:rsidRPr="005B312E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312E" w:rsidRPr="005B312E" w:rsidRDefault="005B312E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B312E" w:rsidRPr="005B312E" w:rsidRDefault="005B312E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1,6</w:t>
            </w:r>
          </w:p>
        </w:tc>
      </w:tr>
    </w:tbl>
    <w:p w:rsidR="00ED6AF0" w:rsidRDefault="00ED6AF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D6AF0" w:rsidRDefault="00ED6AF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D6AF0" w:rsidRDefault="00ED6AF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4E7AA0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4E7AA0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Pr="004E7AA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E7AA0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E7AA0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E7AA0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E7AA0" w:rsidRPr="004E7AA0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512FE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E7AA0" w:rsidRPr="004E7AA0" w:rsidTr="00512FE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E7AA0" w:rsidRPr="004E7AA0" w:rsidRDefault="004E7AA0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0,0</w:t>
            </w:r>
          </w:p>
        </w:tc>
      </w:tr>
      <w:tr w:rsidR="004E7AA0" w:rsidRPr="004E7AA0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E7AA0" w:rsidRPr="004E7AA0" w:rsidRDefault="004E7AA0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ԵԼԹԻ-ՖՈՒԴ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1,5</w:t>
            </w:r>
          </w:p>
        </w:tc>
      </w:tr>
      <w:tr w:rsidR="004E7AA0" w:rsidRPr="004E7AA0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E7AA0" w:rsidRPr="004E7AA0" w:rsidRDefault="004E7AA0" w:rsidP="00E2646D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6,0</w:t>
            </w:r>
          </w:p>
        </w:tc>
      </w:tr>
    </w:tbl>
    <w:p w:rsidR="00E2646D" w:rsidRDefault="00E2646D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4E7AA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4E7AA0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Pr="004E7AA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E7AA0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E7AA0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66392" w:rsidRPr="00F66392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66392" w:rsidRPr="00F66392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66392" w:rsidRPr="00F66392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E7AA0" w:rsidRPr="004E7AA0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663"/>
        <w:gridCol w:w="3263"/>
      </w:tblGrid>
      <w:tr w:rsidR="00996C93" w:rsidRPr="00F76AD9" w:rsidTr="00996C9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E7AA0" w:rsidRPr="004E7AA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D6AF0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ED6AF0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Ձ</w:t>
            </w:r>
            <w:r w:rsidR="00F66392" w:rsidRPr="00ED6AF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Գուրգեն</w:t>
            </w:r>
            <w:r w:rsidR="00F66392" w:rsidRPr="00ED6AF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ED6AF0">
              <w:rPr>
                <w:rFonts w:ascii="GHEA Grapalat" w:hAnsi="GHEA Grapalat" w:cs="Sylfaen"/>
                <w:sz w:val="16"/>
                <w:szCs w:val="16"/>
              </w:rPr>
              <w:t>Ստեփանյան</w:t>
            </w:r>
            <w:r w:rsidR="00F66392" w:rsidRPr="00F66392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9,0</w:t>
            </w:r>
          </w:p>
        </w:tc>
      </w:tr>
      <w:tr w:rsidR="004E7AA0" w:rsidRPr="004E7AA0" w:rsidTr="00996C93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,0</w:t>
            </w: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4E7AA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4E7AA0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Pr="004E7AA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E7AA0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E7AA0" w:rsidRPr="004E7AA0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996C93" w:rsidRPr="00F76AD9" w:rsidTr="00512FE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E7AA0" w:rsidRPr="004E7AA0" w:rsidTr="00512FE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A938DA" w:rsidRDefault="00A938DA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E7AA0" w:rsidRPr="004E7AA0" w:rsidRDefault="004E7AA0" w:rsidP="00A938D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</w:t>
            </w: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,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</w:t>
            </w: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4E7AA0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4E7AA0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Pr="004E7AA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E7AA0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E7AA0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E7AA0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6639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6639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ՍտեփանյանԿառլեն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E7AA0" w:rsidRPr="004E7AA0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7AA0" w:rsidRPr="00A938DA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="00A938D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996"/>
        <w:gridCol w:w="1724"/>
        <w:gridCol w:w="3263"/>
      </w:tblGrid>
      <w:tr w:rsidR="00F478A4" w:rsidRPr="00F76AD9" w:rsidTr="00F478A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478A4" w:rsidRPr="00073C30" w:rsidRDefault="00F478A4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478A4" w:rsidRPr="00073C30" w:rsidRDefault="00F478A4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78A4" w:rsidRPr="00073C30" w:rsidRDefault="00F478A4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478A4" w:rsidRPr="00073C30" w:rsidRDefault="00F478A4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F478A4" w:rsidRPr="00073C30" w:rsidRDefault="00F478A4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E7AA0" w:rsidRPr="004E7AA0" w:rsidTr="00F478A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E7AA0" w:rsidRPr="004E7AA0" w:rsidRDefault="004E7AA0" w:rsidP="00A938D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ԵՎԱ և ՍՅՈՒԶԻ&gt;ՍՊԸ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6,0</w:t>
            </w:r>
          </w:p>
        </w:tc>
      </w:tr>
      <w:tr w:rsidR="004E7AA0" w:rsidRPr="004E7AA0" w:rsidTr="00F478A4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E7AA0" w:rsidRPr="004E7AA0" w:rsidRDefault="004E7AA0" w:rsidP="00F66392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Ձ</w:t>
            </w:r>
            <w:r w:rsidR="00F66392" w:rsidRPr="00F663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Գուրգեն</w:t>
            </w:r>
            <w:r w:rsidR="00F66392" w:rsidRPr="00F663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Ստեփանյան</w:t>
            </w:r>
            <w:r w:rsidR="00F66392" w:rsidRPr="00F663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E7AA0">
              <w:rPr>
                <w:rFonts w:ascii="GHEA Grapalat" w:hAnsi="GHEA Grapalat" w:cs="Sylfaen"/>
                <w:sz w:val="18"/>
                <w:szCs w:val="18"/>
              </w:rPr>
              <w:t>Կառլենի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,0</w:t>
            </w:r>
          </w:p>
        </w:tc>
      </w:tr>
      <w:tr w:rsidR="004E7AA0" w:rsidRPr="004E7AA0" w:rsidTr="00F478A4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E7AA0" w:rsidRPr="004E7AA0" w:rsidRDefault="00A938DA" w:rsidP="00A938D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E7AA0" w:rsidRPr="004E7AA0" w:rsidRDefault="004E7AA0" w:rsidP="00A938DA">
            <w:pPr>
              <w:spacing w:after="240" w:line="36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</w:rPr>
              <w:t>&lt;ՀԱԿ-ՄԱԿ&gt; ՍՊԸ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E7AA0" w:rsidRPr="004E7AA0" w:rsidRDefault="004E7AA0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0,0</w:t>
            </w:r>
          </w:p>
        </w:tc>
      </w:tr>
    </w:tbl>
    <w:p w:rsidR="004E7AA0" w:rsidRDefault="004E7AA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="00F663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F663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F663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F663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DC45CD" w:rsidRPr="00DC45CD">
        <w:rPr>
          <w:rFonts w:ascii="GHEA Grapalat" w:hAnsi="GHEA Grapalat"/>
          <w:sz w:val="18"/>
          <w:szCs w:val="18"/>
          <w:lang w:val="ru-RU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ներ</w:t>
      </w:r>
      <w:r w:rsidR="00DC45CD"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կայացրած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DC45CD" w:rsidRP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DC45CD" w:rsidRP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DC45CD">
        <w:rPr>
          <w:rFonts w:ascii="GHEA Grapalat" w:hAnsi="GHEA Grapalat"/>
          <w:sz w:val="18"/>
          <w:szCs w:val="18"/>
          <w:lang w:val="af-ZA"/>
        </w:rPr>
        <w:t xml:space="preserve"> </w:t>
      </w:r>
      <w:r w:rsidR="006002F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A074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A07453"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677B6A" w:rsidRPr="00B57DC2" w:rsidRDefault="00E82948" w:rsidP="0055592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</w:t>
      </w:r>
      <w:r w:rsidR="00A07453"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Հանրապետության </w:t>
      </w:r>
      <w:r w:rsidR="00A07453"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A07453"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մարզի </w:t>
      </w:r>
      <w:r w:rsidR="00A07453"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A07453"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A07453"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>քաղաքապետարանի աշխատակազմ&gt;&gt; ՀԿՀ-ն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555921" w:rsidRDefault="005570B1" w:rsidP="00677B6A">
      <w:pPr>
        <w:pStyle w:val="31"/>
        <w:spacing w:after="240" w:line="360" w:lineRule="auto"/>
        <w:ind w:firstLine="709"/>
        <w:rPr>
          <w:sz w:val="18"/>
          <w:szCs w:val="18"/>
          <w:lang w:val="af-ZA"/>
        </w:rPr>
      </w:pP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EB" w:rsidRDefault="00506AEB" w:rsidP="006802DB">
      <w:pPr>
        <w:spacing w:after="0" w:line="240" w:lineRule="auto"/>
      </w:pPr>
      <w:r>
        <w:separator/>
      </w:r>
    </w:p>
  </w:endnote>
  <w:endnote w:type="continuationSeparator" w:id="1">
    <w:p w:rsidR="00506AEB" w:rsidRDefault="00506AEB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7A" w:rsidRDefault="006C6B7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6B7A" w:rsidRDefault="006C6B7A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7A" w:rsidRDefault="006C6B7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8DA">
      <w:rPr>
        <w:rStyle w:val="a9"/>
        <w:noProof/>
      </w:rPr>
      <w:t>31</w:t>
    </w:r>
    <w:r>
      <w:rPr>
        <w:rStyle w:val="a9"/>
      </w:rPr>
      <w:fldChar w:fldCharType="end"/>
    </w:r>
  </w:p>
  <w:p w:rsidR="006C6B7A" w:rsidRDefault="006C6B7A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EB" w:rsidRDefault="00506AEB" w:rsidP="006802DB">
      <w:pPr>
        <w:spacing w:after="0" w:line="240" w:lineRule="auto"/>
      </w:pPr>
      <w:r>
        <w:separator/>
      </w:r>
    </w:p>
  </w:footnote>
  <w:footnote w:type="continuationSeparator" w:id="1">
    <w:p w:rsidR="00506AEB" w:rsidRDefault="00506AEB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43735"/>
    <w:rsid w:val="00057612"/>
    <w:rsid w:val="00073C30"/>
    <w:rsid w:val="00097289"/>
    <w:rsid w:val="000B6324"/>
    <w:rsid w:val="000C6655"/>
    <w:rsid w:val="000D41A6"/>
    <w:rsid w:val="000D6E61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0EAD"/>
    <w:rsid w:val="00137903"/>
    <w:rsid w:val="00143073"/>
    <w:rsid w:val="00150B72"/>
    <w:rsid w:val="00191606"/>
    <w:rsid w:val="001A301F"/>
    <w:rsid w:val="001C074F"/>
    <w:rsid w:val="001C32EF"/>
    <w:rsid w:val="001D3D28"/>
    <w:rsid w:val="001D60EC"/>
    <w:rsid w:val="00200C81"/>
    <w:rsid w:val="00203926"/>
    <w:rsid w:val="0021297B"/>
    <w:rsid w:val="0021614E"/>
    <w:rsid w:val="00235368"/>
    <w:rsid w:val="0024263D"/>
    <w:rsid w:val="0024358B"/>
    <w:rsid w:val="00245618"/>
    <w:rsid w:val="00256819"/>
    <w:rsid w:val="00256863"/>
    <w:rsid w:val="0025777A"/>
    <w:rsid w:val="00270105"/>
    <w:rsid w:val="00270C1F"/>
    <w:rsid w:val="002A30C2"/>
    <w:rsid w:val="002B081F"/>
    <w:rsid w:val="002B24AD"/>
    <w:rsid w:val="002B3213"/>
    <w:rsid w:val="002E5547"/>
    <w:rsid w:val="002F26FA"/>
    <w:rsid w:val="00322FD0"/>
    <w:rsid w:val="003338EC"/>
    <w:rsid w:val="00360A25"/>
    <w:rsid w:val="00362303"/>
    <w:rsid w:val="00364A25"/>
    <w:rsid w:val="00372F5B"/>
    <w:rsid w:val="0038767A"/>
    <w:rsid w:val="003A049A"/>
    <w:rsid w:val="003A2BB1"/>
    <w:rsid w:val="003B0005"/>
    <w:rsid w:val="003B2220"/>
    <w:rsid w:val="003C78FB"/>
    <w:rsid w:val="003D3745"/>
    <w:rsid w:val="003D6AC2"/>
    <w:rsid w:val="003F6980"/>
    <w:rsid w:val="00433267"/>
    <w:rsid w:val="00447F48"/>
    <w:rsid w:val="00453073"/>
    <w:rsid w:val="004621F2"/>
    <w:rsid w:val="00477A54"/>
    <w:rsid w:val="00486428"/>
    <w:rsid w:val="00497668"/>
    <w:rsid w:val="004A144C"/>
    <w:rsid w:val="004B0A25"/>
    <w:rsid w:val="004B345C"/>
    <w:rsid w:val="004B5B33"/>
    <w:rsid w:val="004B7D3B"/>
    <w:rsid w:val="004C2EF8"/>
    <w:rsid w:val="004C6D14"/>
    <w:rsid w:val="004D2F7C"/>
    <w:rsid w:val="004D3551"/>
    <w:rsid w:val="004D6659"/>
    <w:rsid w:val="004E7279"/>
    <w:rsid w:val="004E7AA0"/>
    <w:rsid w:val="0050235A"/>
    <w:rsid w:val="0050282C"/>
    <w:rsid w:val="00506AEB"/>
    <w:rsid w:val="00512FE2"/>
    <w:rsid w:val="00513835"/>
    <w:rsid w:val="005226D2"/>
    <w:rsid w:val="00523D7A"/>
    <w:rsid w:val="00555921"/>
    <w:rsid w:val="005570B1"/>
    <w:rsid w:val="00560927"/>
    <w:rsid w:val="00563009"/>
    <w:rsid w:val="00576DEB"/>
    <w:rsid w:val="00594181"/>
    <w:rsid w:val="005A10CF"/>
    <w:rsid w:val="005A6F1B"/>
    <w:rsid w:val="005B2B30"/>
    <w:rsid w:val="005B312E"/>
    <w:rsid w:val="005B5E39"/>
    <w:rsid w:val="005D0C06"/>
    <w:rsid w:val="005D28F8"/>
    <w:rsid w:val="005D5C52"/>
    <w:rsid w:val="005D648E"/>
    <w:rsid w:val="005D662F"/>
    <w:rsid w:val="005F59B4"/>
    <w:rsid w:val="005F688A"/>
    <w:rsid w:val="006002F9"/>
    <w:rsid w:val="00600C90"/>
    <w:rsid w:val="00622517"/>
    <w:rsid w:val="00624789"/>
    <w:rsid w:val="006266D2"/>
    <w:rsid w:val="00642BE6"/>
    <w:rsid w:val="0065376E"/>
    <w:rsid w:val="0065736E"/>
    <w:rsid w:val="00666E2A"/>
    <w:rsid w:val="006673FD"/>
    <w:rsid w:val="0067091E"/>
    <w:rsid w:val="00677B6A"/>
    <w:rsid w:val="006802DB"/>
    <w:rsid w:val="0068209D"/>
    <w:rsid w:val="0068486E"/>
    <w:rsid w:val="00696395"/>
    <w:rsid w:val="006C0D40"/>
    <w:rsid w:val="006C6B7A"/>
    <w:rsid w:val="006D08BA"/>
    <w:rsid w:val="006D5125"/>
    <w:rsid w:val="006D7ABD"/>
    <w:rsid w:val="006E1825"/>
    <w:rsid w:val="0070782C"/>
    <w:rsid w:val="00713467"/>
    <w:rsid w:val="007165E1"/>
    <w:rsid w:val="007308F1"/>
    <w:rsid w:val="00736728"/>
    <w:rsid w:val="007513F6"/>
    <w:rsid w:val="007629DE"/>
    <w:rsid w:val="00764DB4"/>
    <w:rsid w:val="0078210C"/>
    <w:rsid w:val="007845B0"/>
    <w:rsid w:val="00793548"/>
    <w:rsid w:val="0079786B"/>
    <w:rsid w:val="007A1A60"/>
    <w:rsid w:val="007D1B7C"/>
    <w:rsid w:val="007D36B8"/>
    <w:rsid w:val="007D7C2D"/>
    <w:rsid w:val="00802E1B"/>
    <w:rsid w:val="00811EC8"/>
    <w:rsid w:val="00825C12"/>
    <w:rsid w:val="00827569"/>
    <w:rsid w:val="00830159"/>
    <w:rsid w:val="0083353A"/>
    <w:rsid w:val="0083356C"/>
    <w:rsid w:val="00837CC8"/>
    <w:rsid w:val="00842EEA"/>
    <w:rsid w:val="008475F7"/>
    <w:rsid w:val="00856B06"/>
    <w:rsid w:val="00856E29"/>
    <w:rsid w:val="00865C02"/>
    <w:rsid w:val="00873C1C"/>
    <w:rsid w:val="0087767F"/>
    <w:rsid w:val="00892205"/>
    <w:rsid w:val="00893A25"/>
    <w:rsid w:val="008B756A"/>
    <w:rsid w:val="008C554D"/>
    <w:rsid w:val="008F0351"/>
    <w:rsid w:val="00905B92"/>
    <w:rsid w:val="0090664C"/>
    <w:rsid w:val="0091270C"/>
    <w:rsid w:val="00926EC3"/>
    <w:rsid w:val="00935677"/>
    <w:rsid w:val="00943282"/>
    <w:rsid w:val="00967B0A"/>
    <w:rsid w:val="00984380"/>
    <w:rsid w:val="009871C6"/>
    <w:rsid w:val="00996C93"/>
    <w:rsid w:val="009A1730"/>
    <w:rsid w:val="009A56A8"/>
    <w:rsid w:val="009D3FD3"/>
    <w:rsid w:val="00A02949"/>
    <w:rsid w:val="00A07453"/>
    <w:rsid w:val="00A132EA"/>
    <w:rsid w:val="00A272C3"/>
    <w:rsid w:val="00A32C0C"/>
    <w:rsid w:val="00A330D5"/>
    <w:rsid w:val="00A33D0C"/>
    <w:rsid w:val="00A57A05"/>
    <w:rsid w:val="00A62D59"/>
    <w:rsid w:val="00A65590"/>
    <w:rsid w:val="00A80B43"/>
    <w:rsid w:val="00A83482"/>
    <w:rsid w:val="00A938DA"/>
    <w:rsid w:val="00A95C99"/>
    <w:rsid w:val="00AB0FA4"/>
    <w:rsid w:val="00AB22E8"/>
    <w:rsid w:val="00AD185D"/>
    <w:rsid w:val="00AD69CC"/>
    <w:rsid w:val="00AF6BE1"/>
    <w:rsid w:val="00B07A34"/>
    <w:rsid w:val="00B11625"/>
    <w:rsid w:val="00B25923"/>
    <w:rsid w:val="00B272F7"/>
    <w:rsid w:val="00B57DC2"/>
    <w:rsid w:val="00B654CD"/>
    <w:rsid w:val="00B71211"/>
    <w:rsid w:val="00B83E97"/>
    <w:rsid w:val="00B94010"/>
    <w:rsid w:val="00B97BE8"/>
    <w:rsid w:val="00BB4E40"/>
    <w:rsid w:val="00BB7CAC"/>
    <w:rsid w:val="00BF7A8B"/>
    <w:rsid w:val="00C0171C"/>
    <w:rsid w:val="00C1176F"/>
    <w:rsid w:val="00C247D7"/>
    <w:rsid w:val="00C26A09"/>
    <w:rsid w:val="00C431F8"/>
    <w:rsid w:val="00C46DB0"/>
    <w:rsid w:val="00C64E31"/>
    <w:rsid w:val="00C70779"/>
    <w:rsid w:val="00CC3C0C"/>
    <w:rsid w:val="00CC6714"/>
    <w:rsid w:val="00CC7030"/>
    <w:rsid w:val="00CD30DC"/>
    <w:rsid w:val="00CE19BF"/>
    <w:rsid w:val="00CE4CE8"/>
    <w:rsid w:val="00CF27C5"/>
    <w:rsid w:val="00CF71BD"/>
    <w:rsid w:val="00D00813"/>
    <w:rsid w:val="00D07BDB"/>
    <w:rsid w:val="00D228B6"/>
    <w:rsid w:val="00D2325E"/>
    <w:rsid w:val="00D261AF"/>
    <w:rsid w:val="00D45D3A"/>
    <w:rsid w:val="00D45E48"/>
    <w:rsid w:val="00D4691F"/>
    <w:rsid w:val="00D5458E"/>
    <w:rsid w:val="00D72FBF"/>
    <w:rsid w:val="00D74045"/>
    <w:rsid w:val="00D82FA0"/>
    <w:rsid w:val="00D96574"/>
    <w:rsid w:val="00DA7BE4"/>
    <w:rsid w:val="00DB0E78"/>
    <w:rsid w:val="00DC45CD"/>
    <w:rsid w:val="00DC65D6"/>
    <w:rsid w:val="00DD39A0"/>
    <w:rsid w:val="00DE5F3A"/>
    <w:rsid w:val="00DF50BD"/>
    <w:rsid w:val="00E04DCA"/>
    <w:rsid w:val="00E053B9"/>
    <w:rsid w:val="00E111AD"/>
    <w:rsid w:val="00E22377"/>
    <w:rsid w:val="00E2646D"/>
    <w:rsid w:val="00E36F19"/>
    <w:rsid w:val="00E37DEC"/>
    <w:rsid w:val="00E42775"/>
    <w:rsid w:val="00E45B44"/>
    <w:rsid w:val="00E45ED5"/>
    <w:rsid w:val="00E53223"/>
    <w:rsid w:val="00E66378"/>
    <w:rsid w:val="00E731E2"/>
    <w:rsid w:val="00E73FA6"/>
    <w:rsid w:val="00E76AFE"/>
    <w:rsid w:val="00E772A8"/>
    <w:rsid w:val="00E77EDF"/>
    <w:rsid w:val="00E82948"/>
    <w:rsid w:val="00E849CE"/>
    <w:rsid w:val="00EA0012"/>
    <w:rsid w:val="00EA1088"/>
    <w:rsid w:val="00EB74F6"/>
    <w:rsid w:val="00ED6AF0"/>
    <w:rsid w:val="00EE7BA1"/>
    <w:rsid w:val="00F03D95"/>
    <w:rsid w:val="00F23459"/>
    <w:rsid w:val="00F2477D"/>
    <w:rsid w:val="00F268D2"/>
    <w:rsid w:val="00F26E04"/>
    <w:rsid w:val="00F32D38"/>
    <w:rsid w:val="00F465F1"/>
    <w:rsid w:val="00F47332"/>
    <w:rsid w:val="00F478A4"/>
    <w:rsid w:val="00F61463"/>
    <w:rsid w:val="00F617E1"/>
    <w:rsid w:val="00F65542"/>
    <w:rsid w:val="00F66392"/>
    <w:rsid w:val="00F71FF0"/>
    <w:rsid w:val="00F76AD9"/>
    <w:rsid w:val="00F81AFC"/>
    <w:rsid w:val="00F866F3"/>
    <w:rsid w:val="00F939AD"/>
    <w:rsid w:val="00F95B78"/>
    <w:rsid w:val="00F97AD8"/>
    <w:rsid w:val="00FC4D7E"/>
    <w:rsid w:val="00FC61B9"/>
    <w:rsid w:val="00FD147A"/>
    <w:rsid w:val="00FD6821"/>
    <w:rsid w:val="00FD69B0"/>
    <w:rsid w:val="00FE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2E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57B5-5466-43D4-BC57-A4A69629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6</Pages>
  <Words>5254</Words>
  <Characters>29949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109</cp:revision>
  <cp:lastPrinted>2016-02-05T08:12:00Z</cp:lastPrinted>
  <dcterms:created xsi:type="dcterms:W3CDTF">2015-03-19T10:36:00Z</dcterms:created>
  <dcterms:modified xsi:type="dcterms:W3CDTF">2016-02-16T12:54:00Z</dcterms:modified>
</cp:coreProperties>
</file>